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8" w:rsidRDefault="00D648E8"/>
    <w:p w:rsidR="00D648E8" w:rsidRPr="00EF5365" w:rsidRDefault="00356CDF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5365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le polyvalente</w:t>
      </w:r>
      <w:r w:rsidR="00AD61CA" w:rsidRPr="00EF5365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aoul bonjean</w:t>
      </w:r>
    </w:p>
    <w:p w:rsidR="00EF5365" w:rsidRPr="00EF5365" w:rsidRDefault="00D648E8" w:rsidP="00EF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536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ONS A PRENDRE EN COMPTE AVANT TOUTE DEMANDE</w:t>
      </w:r>
      <w:r w:rsidR="00EF536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OUR </w:t>
      </w:r>
      <w:r w:rsidR="004668E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S EXTERIEURS  NON </w:t>
      </w:r>
      <w:r w:rsidR="00EF536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VESON</w:t>
      </w:r>
      <w:r w:rsidR="004668E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IS</w:t>
      </w:r>
    </w:p>
    <w:p w:rsidR="003D4F2C" w:rsidRDefault="003D4F2C" w:rsidP="003D4F2C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834D4" w:rsidRPr="00AE7443" w:rsidRDefault="00D648E8" w:rsidP="00AE744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F6742B">
        <w:rPr>
          <w:rFonts w:ascii="Times New Roman" w:hAnsi="Times New Roman" w:cs="Times New Roman"/>
          <w:sz w:val="24"/>
          <w:szCs w:val="24"/>
        </w:rPr>
        <w:t xml:space="preserve">Toute demande est considérée comme validée </w:t>
      </w:r>
      <w:r w:rsidR="00261764" w:rsidRPr="00F6742B">
        <w:rPr>
          <w:rFonts w:ascii="Times New Roman" w:hAnsi="Times New Roman" w:cs="Times New Roman"/>
          <w:sz w:val="24"/>
          <w:szCs w:val="24"/>
        </w:rPr>
        <w:t>et définitive par la confirmation (mail ou téléph</w:t>
      </w:r>
      <w:r w:rsidR="003D4F2C" w:rsidRPr="00F6742B">
        <w:rPr>
          <w:rFonts w:ascii="Times New Roman" w:hAnsi="Times New Roman" w:cs="Times New Roman"/>
          <w:sz w:val="24"/>
          <w:szCs w:val="24"/>
        </w:rPr>
        <w:t xml:space="preserve">one) de la Commission Culture </w:t>
      </w:r>
      <w:r w:rsidR="00261764" w:rsidRPr="00F6742B">
        <w:rPr>
          <w:rFonts w:ascii="Times New Roman" w:hAnsi="Times New Roman" w:cs="Times New Roman"/>
          <w:sz w:val="24"/>
          <w:szCs w:val="24"/>
        </w:rPr>
        <w:t>et au paiement du montant de la location (dès réception de l’accord avec la signature du contrat de location).</w:t>
      </w:r>
      <w:r w:rsidR="008834D4" w:rsidRPr="008834D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8834D4" w:rsidRPr="00991CD6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Le tarif comprend la location de la salle, des tables et chaises présentes sur le lieu et aucune autre prestation ou matériel. </w:t>
      </w:r>
    </w:p>
    <w:p w:rsidR="003D4F2C" w:rsidRPr="008B27BA" w:rsidRDefault="003D4F2C" w:rsidP="003D4F2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 xml:space="preserve">L’état des lieux entrant est effectué le </w:t>
      </w:r>
      <w:r w:rsidRPr="008B27BA">
        <w:rPr>
          <w:rFonts w:ascii="Times New Roman" w:hAnsi="Times New Roman" w:cs="Times New Roman"/>
          <w:b/>
          <w:sz w:val="24"/>
          <w:szCs w:val="24"/>
        </w:rPr>
        <w:t>vendredi précédent la location</w:t>
      </w:r>
      <w:r w:rsidRPr="008B27BA">
        <w:rPr>
          <w:rFonts w:ascii="Times New Roman" w:hAnsi="Times New Roman" w:cs="Times New Roman"/>
          <w:sz w:val="24"/>
          <w:szCs w:val="24"/>
        </w:rPr>
        <w:t xml:space="preserve"> </w:t>
      </w:r>
      <w:r w:rsidRPr="008B27BA">
        <w:rPr>
          <w:rFonts w:ascii="Times New Roman" w:hAnsi="Times New Roman" w:cs="Times New Roman"/>
          <w:b/>
          <w:sz w:val="24"/>
          <w:szCs w:val="24"/>
        </w:rPr>
        <w:t>en se présentant 14h00</w:t>
      </w:r>
      <w:r w:rsidRPr="008B27BA">
        <w:rPr>
          <w:rFonts w:ascii="Times New Roman" w:hAnsi="Times New Roman" w:cs="Times New Roman"/>
          <w:sz w:val="24"/>
          <w:szCs w:val="24"/>
        </w:rPr>
        <w:t xml:space="preserve"> aux Services Techniques avec Cécile Mayoud </w:t>
      </w:r>
    </w:p>
    <w:p w:rsidR="00AD61CA" w:rsidRDefault="003D4F2C" w:rsidP="003D4F2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 xml:space="preserve">L’état des lieux sortant est effectué le </w:t>
      </w:r>
      <w:r w:rsidRPr="008B27BA">
        <w:rPr>
          <w:rFonts w:ascii="Times New Roman" w:hAnsi="Times New Roman" w:cs="Times New Roman"/>
          <w:b/>
          <w:sz w:val="24"/>
          <w:szCs w:val="24"/>
        </w:rPr>
        <w:t>lundi suivant à 8h30</w:t>
      </w:r>
      <w:r w:rsidRPr="008B27BA">
        <w:rPr>
          <w:rFonts w:ascii="Times New Roman" w:hAnsi="Times New Roman" w:cs="Times New Roman"/>
          <w:sz w:val="24"/>
          <w:szCs w:val="24"/>
        </w:rPr>
        <w:t xml:space="preserve"> </w:t>
      </w:r>
      <w:r w:rsidR="001216B2">
        <w:rPr>
          <w:rFonts w:ascii="Times New Roman" w:hAnsi="Times New Roman" w:cs="Times New Roman"/>
          <w:b/>
          <w:sz w:val="24"/>
          <w:szCs w:val="24"/>
        </w:rPr>
        <w:t>(ou le mardi matin 8h30 si lundi est férié)</w:t>
      </w:r>
      <w:r w:rsidR="001216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B27BA">
        <w:rPr>
          <w:rFonts w:ascii="Times New Roman" w:hAnsi="Times New Roman" w:cs="Times New Roman"/>
          <w:sz w:val="24"/>
          <w:szCs w:val="24"/>
        </w:rPr>
        <w:t xml:space="preserve">aux Services Techniques avec Cécile Mayoud. Le chèque de caution sera rendu après vérification de la salle. </w:t>
      </w:r>
    </w:p>
    <w:p w:rsidR="003D4F2C" w:rsidRPr="003D4F2C" w:rsidRDefault="003D4F2C" w:rsidP="003D4F2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rFonts w:ascii="Times New Roman" w:hAnsi="Times New Roman" w:cs="Times New Roman"/>
          <w:sz w:val="24"/>
          <w:szCs w:val="24"/>
        </w:rPr>
      </w:pPr>
    </w:p>
    <w:p w:rsidR="003D4F2C" w:rsidRDefault="003D4F2C" w:rsidP="003D4F2C">
      <w:pPr>
        <w:pStyle w:val="Paragraphedeliste"/>
        <w:jc w:val="center"/>
        <w:rPr>
          <w:b/>
          <w:color w:val="CC0000"/>
          <w:sz w:val="24"/>
          <w:szCs w:val="24"/>
        </w:rPr>
      </w:pPr>
    </w:p>
    <w:p w:rsidR="003D4F2C" w:rsidRPr="008B27BA" w:rsidRDefault="003D4F2C" w:rsidP="003D4F2C">
      <w:pPr>
        <w:pStyle w:val="Paragraphedeliste"/>
        <w:jc w:val="center"/>
        <w:rPr>
          <w:b/>
          <w:color w:val="CC0000"/>
          <w:sz w:val="24"/>
          <w:szCs w:val="24"/>
        </w:rPr>
      </w:pPr>
      <w:r w:rsidRPr="008B27BA">
        <w:rPr>
          <w:b/>
          <w:color w:val="CC0000"/>
          <w:sz w:val="24"/>
          <w:szCs w:val="24"/>
        </w:rPr>
        <w:t xml:space="preserve">Votre présence est obligatoire aux </w:t>
      </w:r>
      <w:r w:rsidRPr="002A4AF0">
        <w:rPr>
          <w:b/>
          <w:color w:val="CC0000"/>
          <w:sz w:val="24"/>
          <w:szCs w:val="24"/>
          <w:u w:val="single"/>
        </w:rPr>
        <w:t>deux rendez-vous</w:t>
      </w:r>
      <w:r w:rsidRPr="008B27BA">
        <w:rPr>
          <w:b/>
          <w:color w:val="CC0000"/>
          <w:sz w:val="24"/>
          <w:szCs w:val="24"/>
        </w:rPr>
        <w:t xml:space="preserve"> ou du moins une personne habilitée à vous représenter et signer l’état des lieux. </w:t>
      </w:r>
    </w:p>
    <w:p w:rsidR="003D4F2C" w:rsidRPr="008B27BA" w:rsidRDefault="003D4F2C" w:rsidP="003D4F2C">
      <w:pPr>
        <w:pStyle w:val="Paragraphedeliste"/>
        <w:jc w:val="center"/>
        <w:rPr>
          <w:b/>
          <w:color w:val="CC0000"/>
          <w:sz w:val="24"/>
          <w:szCs w:val="24"/>
        </w:rPr>
      </w:pPr>
      <w:r w:rsidRPr="008B27BA">
        <w:rPr>
          <w:b/>
          <w:color w:val="CC0000"/>
          <w:sz w:val="24"/>
          <w:szCs w:val="24"/>
        </w:rPr>
        <w:t xml:space="preserve">Aucune dérogation sur les horaires ne sera accordée. </w:t>
      </w:r>
    </w:p>
    <w:p w:rsidR="003D4F2C" w:rsidRDefault="003D4F2C" w:rsidP="003D4F2C">
      <w:pPr>
        <w:pStyle w:val="Paragraphedeliste"/>
        <w:jc w:val="center"/>
        <w:rPr>
          <w:b/>
          <w:i/>
          <w:color w:val="CC0000"/>
          <w:sz w:val="24"/>
          <w:szCs w:val="24"/>
        </w:rPr>
      </w:pPr>
      <w:r w:rsidRPr="008B27BA">
        <w:rPr>
          <w:b/>
          <w:i/>
          <w:color w:val="CC0000"/>
          <w:sz w:val="24"/>
          <w:szCs w:val="24"/>
        </w:rPr>
        <w:t>Si aucune personne n’est présente à l’</w:t>
      </w:r>
      <w:r>
        <w:rPr>
          <w:b/>
          <w:i/>
          <w:color w:val="CC0000"/>
          <w:sz w:val="24"/>
          <w:szCs w:val="24"/>
        </w:rPr>
        <w:t>é</w:t>
      </w:r>
      <w:r w:rsidRPr="008B27BA">
        <w:rPr>
          <w:b/>
          <w:i/>
          <w:color w:val="CC0000"/>
          <w:sz w:val="24"/>
          <w:szCs w:val="24"/>
        </w:rPr>
        <w:t>tat des lieux,</w:t>
      </w:r>
    </w:p>
    <w:p w:rsidR="003D4F2C" w:rsidRDefault="003D4F2C" w:rsidP="003D4F2C">
      <w:pPr>
        <w:pStyle w:val="Paragraphedeliste"/>
        <w:jc w:val="center"/>
        <w:rPr>
          <w:b/>
          <w:i/>
          <w:color w:val="CC0000"/>
          <w:sz w:val="24"/>
          <w:szCs w:val="24"/>
        </w:rPr>
      </w:pPr>
      <w:r w:rsidRPr="008B27BA">
        <w:rPr>
          <w:b/>
          <w:i/>
          <w:color w:val="CC0000"/>
          <w:sz w:val="24"/>
          <w:szCs w:val="24"/>
        </w:rPr>
        <w:t xml:space="preserve"> la Mairie se réserve le droit de refuser l’accès à la salle. </w:t>
      </w:r>
    </w:p>
    <w:p w:rsidR="00F6742B" w:rsidRDefault="00F6742B" w:rsidP="003D4F2C">
      <w:pPr>
        <w:pStyle w:val="Paragraphedeliste"/>
        <w:jc w:val="center"/>
        <w:rPr>
          <w:b/>
          <w:i/>
          <w:color w:val="CC0000"/>
          <w:sz w:val="24"/>
          <w:szCs w:val="24"/>
        </w:rPr>
      </w:pPr>
    </w:p>
    <w:p w:rsidR="003D4F2C" w:rsidRPr="00F6742B" w:rsidRDefault="00F6742B" w:rsidP="00F6742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42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Information importante</w:t>
      </w:r>
      <w:r w:rsidRPr="00F674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6742B">
        <w:rPr>
          <w:rFonts w:ascii="Times New Roman" w:hAnsi="Times New Roman" w:cs="Times New Roman"/>
          <w:b/>
          <w:color w:val="000000"/>
          <w:sz w:val="24"/>
          <w:szCs w:val="24"/>
        </w:rPr>
        <w:t>: Une personne formée aux moyens de secours doit être présente lors de cette manifestation.</w:t>
      </w:r>
    </w:p>
    <w:p w:rsidR="00AD61CA" w:rsidRDefault="00AD61CA" w:rsidP="00BE6C74">
      <w:pPr>
        <w:pStyle w:val="Paragraphedeliste"/>
      </w:pPr>
    </w:p>
    <w:p w:rsidR="00BE6C74" w:rsidRPr="00F6742B" w:rsidRDefault="00EF5365" w:rsidP="00F6742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42B">
        <w:rPr>
          <w:rFonts w:ascii="Times New Roman" w:hAnsi="Times New Roman" w:cs="Times New Roman"/>
          <w:b/>
          <w:sz w:val="24"/>
          <w:szCs w:val="24"/>
        </w:rPr>
        <w:t>Vous devrez</w:t>
      </w:r>
      <w:r w:rsidR="007E6EDD" w:rsidRPr="00F6742B">
        <w:rPr>
          <w:rFonts w:ascii="Times New Roman" w:hAnsi="Times New Roman" w:cs="Times New Roman"/>
          <w:b/>
          <w:sz w:val="24"/>
          <w:szCs w:val="24"/>
        </w:rPr>
        <w:t xml:space="preserve"> fournir, </w:t>
      </w:r>
      <w:r w:rsidR="00BE6C74" w:rsidRPr="00F6742B">
        <w:rPr>
          <w:rFonts w:ascii="Times New Roman" w:hAnsi="Times New Roman" w:cs="Times New Roman"/>
          <w:b/>
          <w:sz w:val="24"/>
          <w:szCs w:val="24"/>
        </w:rPr>
        <w:t xml:space="preserve">avec </w:t>
      </w:r>
      <w:r w:rsidR="00F6742B">
        <w:rPr>
          <w:rFonts w:ascii="Times New Roman" w:hAnsi="Times New Roman" w:cs="Times New Roman"/>
          <w:b/>
          <w:sz w:val="24"/>
          <w:szCs w:val="24"/>
        </w:rPr>
        <w:t>le contrat de location</w:t>
      </w:r>
      <w:r w:rsidR="007E6EDD" w:rsidRPr="00F674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6C74" w:rsidRPr="00F6742B">
        <w:rPr>
          <w:rFonts w:ascii="Times New Roman" w:hAnsi="Times New Roman" w:cs="Times New Roman"/>
          <w:b/>
          <w:sz w:val="24"/>
          <w:szCs w:val="24"/>
        </w:rPr>
        <w:t>les documents suivants</w:t>
      </w:r>
      <w:r w:rsidR="00BE6C74" w:rsidRPr="00F6742B">
        <w:rPr>
          <w:rFonts w:ascii="Times New Roman" w:hAnsi="Times New Roman" w:cs="Times New Roman"/>
          <w:sz w:val="24"/>
          <w:szCs w:val="24"/>
        </w:rPr>
        <w:t> :</w:t>
      </w:r>
    </w:p>
    <w:p w:rsidR="00BE6C74" w:rsidRDefault="00BE6C74" w:rsidP="00BE6C7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E6C74" w:rsidRDefault="000014C2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4E63C" wp14:editId="2B6140B3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238125" cy="133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28.15pt;margin-top:1.7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" fillcolor="#4f81bd [3204]" strokecolor="#243f60 [1604]" strokeweight="2pt"/>
            </w:pict>
          </mc:Fallback>
        </mc:AlternateContent>
      </w:r>
      <w:r w:rsidR="00BE6C74">
        <w:rPr>
          <w:rFonts w:ascii="Times New Roman" w:hAnsi="Times New Roman" w:cs="Times New Roman"/>
          <w:sz w:val="24"/>
          <w:szCs w:val="24"/>
        </w:rPr>
        <w:t xml:space="preserve">Chèque de caution de </w:t>
      </w:r>
      <w:r w:rsidR="003D4F2C" w:rsidRPr="003D4F2C">
        <w:rPr>
          <w:rFonts w:ascii="Times New Roman" w:hAnsi="Times New Roman" w:cs="Times New Roman"/>
          <w:b/>
          <w:sz w:val="24"/>
          <w:szCs w:val="24"/>
        </w:rPr>
        <w:t>1400</w:t>
      </w:r>
      <w:r w:rsidR="00BE6C74" w:rsidRPr="003D4F2C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BE6C74">
        <w:rPr>
          <w:rFonts w:ascii="Times New Roman" w:hAnsi="Times New Roman" w:cs="Times New Roman"/>
          <w:sz w:val="24"/>
          <w:szCs w:val="24"/>
        </w:rPr>
        <w:t xml:space="preserve"> à l’ordre du Trésor Public,</w:t>
      </w:r>
    </w:p>
    <w:p w:rsidR="00EF5365" w:rsidRDefault="00EF5365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14C2" w:rsidRDefault="00EF5365" w:rsidP="00EF536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0FD31" wp14:editId="3AFE2AD3">
                <wp:simplePos x="0" y="0"/>
                <wp:positionH relativeFrom="column">
                  <wp:posOffset>357505</wp:posOffset>
                </wp:positionH>
                <wp:positionV relativeFrom="paragraph">
                  <wp:posOffset>38100</wp:posOffset>
                </wp:positionV>
                <wp:extent cx="238125" cy="1333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28.15pt;margin-top:3pt;width:18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e chèque du montant de la location </w:t>
      </w:r>
      <w:r w:rsidR="003D4F2C">
        <w:rPr>
          <w:rFonts w:ascii="Times New Roman" w:hAnsi="Times New Roman" w:cs="Times New Roman"/>
          <w:sz w:val="24"/>
          <w:szCs w:val="24"/>
        </w:rPr>
        <w:t xml:space="preserve">de </w:t>
      </w:r>
      <w:r w:rsidR="003D4F2C" w:rsidRPr="003D4F2C">
        <w:rPr>
          <w:rFonts w:ascii="Times New Roman" w:hAnsi="Times New Roman" w:cs="Times New Roman"/>
          <w:b/>
          <w:sz w:val="24"/>
          <w:szCs w:val="24"/>
        </w:rPr>
        <w:t>1400 €</w:t>
      </w:r>
      <w:r w:rsidR="003D4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l’ordre du Trésor Public,</w:t>
      </w:r>
    </w:p>
    <w:p w:rsidR="00EF5365" w:rsidRPr="00EF5365" w:rsidRDefault="00EF5365" w:rsidP="00EF536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4F2C" w:rsidRDefault="000014C2" w:rsidP="00F6742B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43E3B" wp14:editId="50A40CDD">
                <wp:simplePos x="0" y="0"/>
                <wp:positionH relativeFrom="column">
                  <wp:posOffset>357505</wp:posOffset>
                </wp:positionH>
                <wp:positionV relativeFrom="paragraph">
                  <wp:posOffset>10795</wp:posOffset>
                </wp:positionV>
                <wp:extent cx="238125" cy="1333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28.15pt;margin-top:.85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" fillcolor="#4f81bd" strokecolor="#385d8a" strokeweight="2pt"/>
            </w:pict>
          </mc:Fallback>
        </mc:AlternateContent>
      </w:r>
      <w:r w:rsidR="00BE6C74">
        <w:rPr>
          <w:rFonts w:ascii="Times New Roman" w:hAnsi="Times New Roman" w:cs="Times New Roman"/>
          <w:sz w:val="24"/>
          <w:szCs w:val="24"/>
        </w:rPr>
        <w:t>L’attes</w:t>
      </w:r>
      <w:r w:rsidR="003D4F2C">
        <w:rPr>
          <w:rFonts w:ascii="Times New Roman" w:hAnsi="Times New Roman" w:cs="Times New Roman"/>
          <w:sz w:val="24"/>
          <w:szCs w:val="24"/>
        </w:rPr>
        <w:t>tation de Responsabilité Civile.</w:t>
      </w:r>
    </w:p>
    <w:p w:rsidR="00F6742B" w:rsidRPr="00F6742B" w:rsidRDefault="00F6742B" w:rsidP="00F6742B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7F10" w:rsidRDefault="00BD5C18" w:rsidP="007E6ED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rappelé que la salle doit être rendu nettoyée après chaque prêt ou location.</w:t>
      </w:r>
    </w:p>
    <w:p w:rsidR="00EF5365" w:rsidRPr="00EF5365" w:rsidRDefault="00EF5365" w:rsidP="003D4F2C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D5C18" w:rsidRPr="00BD5C18" w:rsidRDefault="00BD5C18" w:rsidP="007E6EDD">
      <w:pPr>
        <w:ind w:left="4248" w:hanging="2832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  <w:r w:rsidR="007E6EDD">
        <w:rPr>
          <w:rFonts w:ascii="Times New Roman" w:hAnsi="Times New Roman" w:cs="Times New Roman"/>
          <w:b/>
          <w:sz w:val="24"/>
          <w:szCs w:val="24"/>
        </w:rPr>
        <w:tab/>
      </w:r>
      <w:r w:rsidRPr="007E6EDD">
        <w:rPr>
          <w:rFonts w:ascii="Times New Roman" w:hAnsi="Times New Roman" w:cs="Times New Roman"/>
          <w:b/>
          <w:sz w:val="24"/>
          <w:szCs w:val="24"/>
          <w:u w:val="single"/>
        </w:rPr>
        <w:t>Signature</w:t>
      </w:r>
      <w:r w:rsidR="007E6EDD" w:rsidRPr="007E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 du </w:t>
      </w:r>
      <w:r w:rsidR="0031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locataire ou </w:t>
      </w:r>
      <w:r w:rsidR="007E6EDD" w:rsidRPr="007E6EDD">
        <w:rPr>
          <w:rFonts w:ascii="Times New Roman" w:hAnsi="Times New Roman" w:cs="Times New Roman"/>
          <w:b/>
          <w:sz w:val="24"/>
          <w:szCs w:val="24"/>
          <w:u w:val="single"/>
        </w:rPr>
        <w:t>son  représentant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</w:p>
    <w:p w:rsidR="00D648E8" w:rsidRDefault="00D648E8"/>
    <w:sectPr w:rsidR="00D648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EE" w:rsidRDefault="00BE70EE" w:rsidP="00D648E8">
      <w:pPr>
        <w:spacing w:after="0" w:line="240" w:lineRule="auto"/>
      </w:pPr>
      <w:r>
        <w:separator/>
      </w:r>
    </w:p>
  </w:endnote>
  <w:endnote w:type="continuationSeparator" w:id="0">
    <w:p w:rsidR="00BE70EE" w:rsidRDefault="00BE70EE" w:rsidP="00D6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9" w:rsidRPr="005D0419" w:rsidRDefault="005D0419" w:rsidP="005D0419">
    <w:pPr>
      <w:pStyle w:val="Pieddepage"/>
      <w:jc w:val="center"/>
      <w:rPr>
        <w:b/>
        <w:i/>
        <w:sz w:val="20"/>
        <w:szCs w:val="20"/>
      </w:rPr>
    </w:pPr>
    <w:r w:rsidRPr="005D0419">
      <w:rPr>
        <w:b/>
        <w:i/>
        <w:sz w:val="20"/>
        <w:szCs w:val="20"/>
      </w:rPr>
      <w:t xml:space="preserve">Service Culture &amp; Vie Communale  - Salle Polyvalente – </w:t>
    </w:r>
    <w:r w:rsidR="004668E7">
      <w:rPr>
        <w:b/>
        <w:i/>
        <w:sz w:val="20"/>
        <w:szCs w:val="20"/>
      </w:rPr>
      <w:t xml:space="preserve">EXTERIEURS NON GRAVESONNAIS </w:t>
    </w:r>
  </w:p>
  <w:p w:rsidR="005D0419" w:rsidRDefault="005D04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EE" w:rsidRDefault="00BE70EE" w:rsidP="00D648E8">
      <w:pPr>
        <w:spacing w:after="0" w:line="240" w:lineRule="auto"/>
      </w:pPr>
      <w:r>
        <w:separator/>
      </w:r>
    </w:p>
  </w:footnote>
  <w:footnote w:type="continuationSeparator" w:id="0">
    <w:p w:rsidR="00BE70EE" w:rsidRDefault="00BE70EE" w:rsidP="00D6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E8" w:rsidRDefault="00D648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92710</wp:posOffset>
          </wp:positionV>
          <wp:extent cx="2743200" cy="865505"/>
          <wp:effectExtent l="0" t="0" r="0" b="0"/>
          <wp:wrapTopAndBottom/>
          <wp:docPr id="1" name="Image 1" descr="Blason - Ville de Grave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on - Ville de Grave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21E"/>
    <w:multiLevelType w:val="hybridMultilevel"/>
    <w:tmpl w:val="8D347C38"/>
    <w:lvl w:ilvl="0" w:tplc="EBCC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D02F5"/>
    <w:multiLevelType w:val="hybridMultilevel"/>
    <w:tmpl w:val="238CFCB6"/>
    <w:lvl w:ilvl="0" w:tplc="7DD2537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FA269A"/>
    <w:multiLevelType w:val="hybridMultilevel"/>
    <w:tmpl w:val="42C01802"/>
    <w:lvl w:ilvl="0" w:tplc="DD24438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9CC4BEA"/>
    <w:multiLevelType w:val="hybridMultilevel"/>
    <w:tmpl w:val="F00A35CC"/>
    <w:lvl w:ilvl="0" w:tplc="7B6E9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E0A93"/>
    <w:multiLevelType w:val="hybridMultilevel"/>
    <w:tmpl w:val="5DAC2254"/>
    <w:lvl w:ilvl="0" w:tplc="37CE2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E8"/>
    <w:rsid w:val="000014C2"/>
    <w:rsid w:val="0004189D"/>
    <w:rsid w:val="00065194"/>
    <w:rsid w:val="0007545D"/>
    <w:rsid w:val="000E2F9D"/>
    <w:rsid w:val="001116B6"/>
    <w:rsid w:val="001216B2"/>
    <w:rsid w:val="00196BB5"/>
    <w:rsid w:val="001B7046"/>
    <w:rsid w:val="00224573"/>
    <w:rsid w:val="00261764"/>
    <w:rsid w:val="002F3554"/>
    <w:rsid w:val="002F5DDD"/>
    <w:rsid w:val="00302EDF"/>
    <w:rsid w:val="003134D8"/>
    <w:rsid w:val="00315C85"/>
    <w:rsid w:val="00323165"/>
    <w:rsid w:val="00327486"/>
    <w:rsid w:val="00347C10"/>
    <w:rsid w:val="00356CDF"/>
    <w:rsid w:val="003B6E97"/>
    <w:rsid w:val="003D4F2C"/>
    <w:rsid w:val="00413BDF"/>
    <w:rsid w:val="004668E7"/>
    <w:rsid w:val="004A0420"/>
    <w:rsid w:val="00555E05"/>
    <w:rsid w:val="005B12F0"/>
    <w:rsid w:val="005D0419"/>
    <w:rsid w:val="005D7F85"/>
    <w:rsid w:val="00650D6E"/>
    <w:rsid w:val="00657EE3"/>
    <w:rsid w:val="006B5591"/>
    <w:rsid w:val="00796C08"/>
    <w:rsid w:val="007A0DD3"/>
    <w:rsid w:val="007D0A79"/>
    <w:rsid w:val="007E6EDD"/>
    <w:rsid w:val="007F356C"/>
    <w:rsid w:val="00807479"/>
    <w:rsid w:val="00836CDF"/>
    <w:rsid w:val="008834D4"/>
    <w:rsid w:val="008C7AF3"/>
    <w:rsid w:val="008F0C46"/>
    <w:rsid w:val="00903800"/>
    <w:rsid w:val="00904BB6"/>
    <w:rsid w:val="0092366C"/>
    <w:rsid w:val="00956CA6"/>
    <w:rsid w:val="009B06D5"/>
    <w:rsid w:val="009B372B"/>
    <w:rsid w:val="00A47F10"/>
    <w:rsid w:val="00A50791"/>
    <w:rsid w:val="00A63568"/>
    <w:rsid w:val="00A9456F"/>
    <w:rsid w:val="00AC0DA6"/>
    <w:rsid w:val="00AD61CA"/>
    <w:rsid w:val="00AE7443"/>
    <w:rsid w:val="00AF39EA"/>
    <w:rsid w:val="00BC1A9D"/>
    <w:rsid w:val="00BD5C18"/>
    <w:rsid w:val="00BE6C74"/>
    <w:rsid w:val="00BE70EE"/>
    <w:rsid w:val="00C002BA"/>
    <w:rsid w:val="00C017FC"/>
    <w:rsid w:val="00C04B7C"/>
    <w:rsid w:val="00C064AA"/>
    <w:rsid w:val="00C302D7"/>
    <w:rsid w:val="00C818BA"/>
    <w:rsid w:val="00CA5949"/>
    <w:rsid w:val="00CA5C68"/>
    <w:rsid w:val="00CC1F57"/>
    <w:rsid w:val="00CE53DC"/>
    <w:rsid w:val="00CF2499"/>
    <w:rsid w:val="00D00FB1"/>
    <w:rsid w:val="00D44582"/>
    <w:rsid w:val="00D648E8"/>
    <w:rsid w:val="00D836D2"/>
    <w:rsid w:val="00DB2B57"/>
    <w:rsid w:val="00E04C41"/>
    <w:rsid w:val="00E8321A"/>
    <w:rsid w:val="00E96064"/>
    <w:rsid w:val="00EF5365"/>
    <w:rsid w:val="00F07E91"/>
    <w:rsid w:val="00F35185"/>
    <w:rsid w:val="00F44164"/>
    <w:rsid w:val="00F6742B"/>
    <w:rsid w:val="00F92C5B"/>
    <w:rsid w:val="00FB0D3F"/>
    <w:rsid w:val="00FB334F"/>
    <w:rsid w:val="00F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D87-D196-44E8-9925-CF3A91B1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0</cp:revision>
  <cp:lastPrinted>2017-12-15T14:49:00Z</cp:lastPrinted>
  <dcterms:created xsi:type="dcterms:W3CDTF">2014-04-01T07:42:00Z</dcterms:created>
  <dcterms:modified xsi:type="dcterms:W3CDTF">2018-03-30T14:42:00Z</dcterms:modified>
</cp:coreProperties>
</file>